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40"/>
      </w:tblGrid>
      <w:tr w:rsidR="00F7593D" w:rsidRPr="00F7593D" w14:paraId="79E7CE83" w14:textId="77777777" w:rsidTr="00F013A0">
        <w:trPr>
          <w:trHeight w:val="11907"/>
        </w:trPr>
        <w:tc>
          <w:tcPr>
            <w:tcW w:w="10240" w:type="dxa"/>
            <w:shd w:val="clear" w:color="auto" w:fill="FEFEFE"/>
            <w:vAlign w:val="center"/>
          </w:tcPr>
          <w:p w14:paraId="16208FCF" w14:textId="3A751752" w:rsidR="00C86777" w:rsidRPr="00194960" w:rsidRDefault="00194960" w:rsidP="00FE6A6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highlight w:val="white"/>
                <w:shd w:val="clear" w:color="auto" w:fill="FEFEFE"/>
              </w:rPr>
            </w:pPr>
            <w:r w:rsidRPr="00194960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 xml:space="preserve">(Изм. - ДВ, бр. </w:t>
            </w:r>
            <w:r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</w:t>
            </w:r>
            <w:r w:rsidRPr="00194960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9 от 202</w:t>
            </w:r>
            <w:r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1</w:t>
            </w:r>
            <w:r w:rsidRPr="00194960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 xml:space="preserve"> г., в сила от </w:t>
            </w:r>
            <w:r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0</w:t>
            </w:r>
            <w:r w:rsidRPr="00194960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1.01.202</w:t>
            </w:r>
            <w:r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2</w:t>
            </w:r>
            <w:r w:rsidRPr="00194960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 xml:space="preserve"> г.</w:t>
            </w:r>
            <w:r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 xml:space="preserve"> относно таблицата „Лична информация“</w:t>
            </w:r>
            <w:r w:rsidRPr="00194960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)</w:t>
            </w:r>
          </w:p>
          <w:p w14:paraId="1AEFA8D2" w14:textId="7AFB4F5D" w:rsidR="00985E03" w:rsidRDefault="000B283A" w:rsidP="00FE6A6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highlight w:val="white"/>
                <w:shd w:val="clear" w:color="auto" w:fill="FEFEFE"/>
              </w:rPr>
            </w:pPr>
            <w:r w:rsidRPr="00F9194F">
              <w:rPr>
                <w:b/>
                <w:sz w:val="28"/>
                <w:szCs w:val="28"/>
                <w:highlight w:val="white"/>
                <w:shd w:val="clear" w:color="auto" w:fill="FEFEFE"/>
              </w:rPr>
              <w:t>З</w:t>
            </w:r>
            <w:r w:rsidR="00F7593D" w:rsidRPr="00F9194F">
              <w:rPr>
                <w:b/>
                <w:sz w:val="28"/>
                <w:szCs w:val="28"/>
                <w:highlight w:val="white"/>
                <w:shd w:val="clear" w:color="auto" w:fill="FEFEFE"/>
              </w:rPr>
              <w:t>АЯВЛЕНИЕ ЗА УЧАСТИЕ В КОНКУРС</w:t>
            </w:r>
          </w:p>
          <w:p w14:paraId="78E4142E" w14:textId="1C0B5F0E" w:rsidR="00F7593D" w:rsidRPr="00F7593D" w:rsidRDefault="00F7593D" w:rsidP="00826F15">
            <w:pPr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F7593D">
              <w:rPr>
                <w:sz w:val="24"/>
                <w:szCs w:val="24"/>
                <w:highlight w:val="white"/>
                <w:shd w:val="clear" w:color="auto" w:fill="FEFEFE"/>
              </w:rPr>
              <w:t>за длъжност</w:t>
            </w:r>
            <w:r w:rsidR="00A43B0E"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:</w:t>
            </w:r>
            <w:r w:rsidRPr="00F7593D">
              <w:rPr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="00BB34A0">
              <w:rPr>
                <w:sz w:val="24"/>
                <w:szCs w:val="24"/>
                <w:highlight w:val="white"/>
                <w:shd w:val="clear" w:color="auto" w:fill="FEFEFE"/>
              </w:rPr>
              <w:t>………………………………………………………………………………………………</w:t>
            </w:r>
          </w:p>
          <w:p w14:paraId="60E70FBC" w14:textId="378096B1" w:rsidR="00F7593D" w:rsidRDefault="00F7593D" w:rsidP="00BB34A0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F7593D">
              <w:rPr>
                <w:sz w:val="24"/>
                <w:szCs w:val="24"/>
                <w:highlight w:val="white"/>
                <w:shd w:val="clear" w:color="auto" w:fill="FEFEFE"/>
              </w:rPr>
              <w:t>(наименование на длъжността)</w:t>
            </w:r>
          </w:p>
          <w:p w14:paraId="1B539636" w14:textId="77777777" w:rsidR="00826F15" w:rsidRPr="00F7593D" w:rsidRDefault="00826F15" w:rsidP="00826F15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70B65335" w14:textId="50F682F9" w:rsidR="00F7593D" w:rsidRPr="00BB34A0" w:rsidRDefault="00826F15" w:rsidP="00826F15">
            <w:pPr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административно звено</w:t>
            </w:r>
            <w:r w:rsidR="00A43B0E"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:</w:t>
            </w:r>
            <w:r w:rsidR="00BB34A0">
              <w:rPr>
                <w:sz w:val="24"/>
                <w:szCs w:val="24"/>
                <w:highlight w:val="white"/>
                <w:shd w:val="clear" w:color="auto" w:fill="FEFEFE"/>
              </w:rPr>
              <w:t>………………………………………………………………………………….</w:t>
            </w:r>
          </w:p>
          <w:p w14:paraId="1DA2FDEF" w14:textId="77777777" w:rsidR="00F7593D" w:rsidRDefault="00F7593D" w:rsidP="00261ABD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F7593D">
              <w:rPr>
                <w:sz w:val="24"/>
                <w:szCs w:val="24"/>
                <w:highlight w:val="white"/>
                <w:shd w:val="clear" w:color="auto" w:fill="FEFEFE"/>
              </w:rPr>
              <w:t>(наименование на звеното)</w:t>
            </w:r>
          </w:p>
          <w:p w14:paraId="510DD7CF" w14:textId="77777777" w:rsidR="00C27A83" w:rsidRPr="00F7593D" w:rsidRDefault="00C27A83" w:rsidP="00261ABD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tbl>
            <w:tblPr>
              <w:tblW w:w="101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62"/>
              <w:gridCol w:w="4670"/>
            </w:tblGrid>
            <w:tr w:rsidR="00F7593D" w:rsidRPr="00F7593D" w14:paraId="43C4EB61" w14:textId="77777777" w:rsidTr="00985E03">
              <w:trPr>
                <w:trHeight w:val="283"/>
              </w:trPr>
              <w:tc>
                <w:tcPr>
                  <w:tcW w:w="1013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left w:w="87" w:type="dxa"/>
                    <w:bottom w:w="0" w:type="dxa"/>
                    <w:right w:w="115" w:type="dxa"/>
                  </w:tcMar>
                  <w:vAlign w:val="center"/>
                </w:tcPr>
                <w:p w14:paraId="1B1D07E7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b/>
                      <w:sz w:val="24"/>
                      <w:szCs w:val="24"/>
                      <w:highlight w:val="white"/>
                      <w:shd w:val="clear" w:color="auto" w:fill="FEFEFE"/>
                    </w:rPr>
                    <w:t>ЛИЧНА ИНФОРМАЦИЯ</w:t>
                  </w:r>
                </w:p>
              </w:tc>
            </w:tr>
            <w:tr w:rsidR="00F7593D" w:rsidRPr="00F7593D" w14:paraId="6C121A33" w14:textId="77777777" w:rsidTr="00985E03">
              <w:trPr>
                <w:trHeight w:val="283"/>
              </w:trPr>
              <w:tc>
                <w:tcPr>
                  <w:tcW w:w="5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left w:w="87" w:type="dxa"/>
                    <w:bottom w:w="0" w:type="dxa"/>
                    <w:right w:w="115" w:type="dxa"/>
                  </w:tcMar>
                  <w:vAlign w:val="center"/>
                </w:tcPr>
                <w:p w14:paraId="7486C67F" w14:textId="77777777" w:rsidR="00F7593D" w:rsidRPr="00F7593D" w:rsidRDefault="00F7593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Трите имена на кандидата</w:t>
                  </w: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left w:w="87" w:type="dxa"/>
                    <w:bottom w:w="0" w:type="dxa"/>
                    <w:right w:w="115" w:type="dxa"/>
                  </w:tcMar>
                  <w:vAlign w:val="center"/>
                </w:tcPr>
                <w:p w14:paraId="7179E34E" w14:textId="36185BF8" w:rsidR="00F7593D" w:rsidRPr="00A43B0E" w:rsidRDefault="00F7593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F7593D" w:rsidRPr="00F7593D" w14:paraId="37048381" w14:textId="77777777" w:rsidTr="00985E03">
              <w:trPr>
                <w:trHeight w:val="284"/>
              </w:trPr>
              <w:tc>
                <w:tcPr>
                  <w:tcW w:w="5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left w:w="87" w:type="dxa"/>
                    <w:bottom w:w="0" w:type="dxa"/>
                    <w:right w:w="115" w:type="dxa"/>
                  </w:tcMar>
                  <w:vAlign w:val="center"/>
                </w:tcPr>
                <w:p w14:paraId="250C16C7" w14:textId="77777777" w:rsidR="00F7593D" w:rsidRPr="00F7593D" w:rsidRDefault="00F7593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ЕГН</w:t>
                  </w: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left w:w="87" w:type="dxa"/>
                    <w:bottom w:w="0" w:type="dxa"/>
                    <w:right w:w="115" w:type="dxa"/>
                  </w:tcMar>
                  <w:vAlign w:val="center"/>
                </w:tcPr>
                <w:p w14:paraId="5BD289FD" w14:textId="3E677BA2" w:rsidR="00F7593D" w:rsidRPr="00F7593D" w:rsidRDefault="00F7593D" w:rsidP="00A43B0E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F7593D" w:rsidRPr="00F7593D" w14:paraId="437BF928" w14:textId="77777777" w:rsidTr="00985E03">
              <w:trPr>
                <w:trHeight w:val="283"/>
              </w:trPr>
              <w:tc>
                <w:tcPr>
                  <w:tcW w:w="5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left w:w="87" w:type="dxa"/>
                    <w:bottom w:w="0" w:type="dxa"/>
                    <w:right w:w="115" w:type="dxa"/>
                  </w:tcMar>
                  <w:vAlign w:val="center"/>
                </w:tcPr>
                <w:p w14:paraId="4335C87A" w14:textId="77777777" w:rsidR="00F7593D" w:rsidRPr="00F7593D" w:rsidRDefault="00F7593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Адрес за кореспонденция</w:t>
                  </w: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left w:w="87" w:type="dxa"/>
                    <w:bottom w:w="0" w:type="dxa"/>
                    <w:right w:w="115" w:type="dxa"/>
                  </w:tcMar>
                  <w:vAlign w:val="center"/>
                </w:tcPr>
                <w:p w14:paraId="0158B748" w14:textId="71CA00E4" w:rsidR="00F7593D" w:rsidRPr="00F7593D" w:rsidRDefault="00F7593D" w:rsidP="00A43B0E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F7593D" w:rsidRPr="00F7593D" w14:paraId="202BA466" w14:textId="77777777" w:rsidTr="00985E03">
              <w:trPr>
                <w:trHeight w:val="282"/>
              </w:trPr>
              <w:tc>
                <w:tcPr>
                  <w:tcW w:w="5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left w:w="87" w:type="dxa"/>
                    <w:bottom w:w="0" w:type="dxa"/>
                    <w:right w:w="115" w:type="dxa"/>
                  </w:tcMar>
                  <w:vAlign w:val="center"/>
                </w:tcPr>
                <w:p w14:paraId="06124FA0" w14:textId="61ABE9E5" w:rsidR="00F7593D" w:rsidRPr="00F7593D" w:rsidRDefault="00F7593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Телефон </w:t>
                  </w:r>
                  <w:r w:rsidR="00CF5C82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и електронна поща за контакт </w:t>
                  </w: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left w:w="87" w:type="dxa"/>
                    <w:bottom w:w="0" w:type="dxa"/>
                    <w:right w:w="115" w:type="dxa"/>
                  </w:tcMar>
                  <w:vAlign w:val="center"/>
                </w:tcPr>
                <w:p w14:paraId="07854EC6" w14:textId="3E5305A7" w:rsidR="00F7593D" w:rsidRPr="00F7593D" w:rsidRDefault="00F7593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F7593D" w:rsidRPr="00F7593D" w14:paraId="14CDE89B" w14:textId="77777777" w:rsidTr="00985E03">
              <w:trPr>
                <w:trHeight w:val="285"/>
              </w:trPr>
              <w:tc>
                <w:tcPr>
                  <w:tcW w:w="5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left w:w="87" w:type="dxa"/>
                    <w:bottom w:w="0" w:type="dxa"/>
                    <w:right w:w="115" w:type="dxa"/>
                  </w:tcMar>
                  <w:vAlign w:val="center"/>
                </w:tcPr>
                <w:p w14:paraId="454EA5CF" w14:textId="7DF45142" w:rsidR="00F7593D" w:rsidRPr="00F7593D" w:rsidRDefault="00CF5C82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ПИН от Портал за работа в държавната администрация (ако е приложимо)</w:t>
                  </w: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60" w:type="dxa"/>
                    <w:left w:w="87" w:type="dxa"/>
                    <w:bottom w:w="0" w:type="dxa"/>
                    <w:right w:w="115" w:type="dxa"/>
                  </w:tcMar>
                  <w:vAlign w:val="center"/>
                </w:tcPr>
                <w:p w14:paraId="753BDE59" w14:textId="6CE20A10" w:rsidR="00F7593D" w:rsidRPr="008D4659" w:rsidRDefault="00F7593D" w:rsidP="008D4659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  <w:lang w:val="en-US"/>
                    </w:rPr>
                  </w:pPr>
                </w:p>
              </w:tc>
            </w:tr>
          </w:tbl>
          <w:p w14:paraId="12C9F831" w14:textId="77777777" w:rsidR="00D561D0" w:rsidRDefault="00D561D0" w:rsidP="00D561D0">
            <w:pPr>
              <w:pStyle w:val="aa"/>
              <w:rPr>
                <w:highlight w:val="white"/>
                <w:shd w:val="clear" w:color="auto" w:fill="FEFEFE"/>
              </w:rPr>
            </w:pPr>
          </w:p>
          <w:p w14:paraId="2000AE18" w14:textId="1AA3A3A7" w:rsidR="00F7593D" w:rsidRPr="00D561D0" w:rsidRDefault="00F7593D" w:rsidP="00D561D0">
            <w:pPr>
              <w:pStyle w:val="aa"/>
              <w:jc w:val="center"/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</w:pPr>
            <w:r w:rsidRPr="00D561D0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ОБРАЗОВАТЕЛНА ПОДГОТОВКА</w:t>
            </w:r>
          </w:p>
          <w:p w14:paraId="55239B72" w14:textId="69431DF4" w:rsidR="00F7593D" w:rsidRPr="00D561D0" w:rsidRDefault="00F7593D" w:rsidP="00D561D0">
            <w:pPr>
              <w:pStyle w:val="aa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D561D0">
              <w:rPr>
                <w:sz w:val="24"/>
                <w:szCs w:val="24"/>
                <w:highlight w:val="white"/>
                <w:shd w:val="clear" w:color="auto" w:fill="FEFEFE"/>
              </w:rPr>
              <w:t>Вид и степен на завършено висше образование</w:t>
            </w:r>
          </w:p>
          <w:p w14:paraId="4EE115A5" w14:textId="77777777" w:rsidR="00D561D0" w:rsidRPr="00F7593D" w:rsidRDefault="00D561D0" w:rsidP="00D561D0">
            <w:pPr>
              <w:pStyle w:val="aa"/>
              <w:rPr>
                <w:highlight w:val="white"/>
                <w:shd w:val="clear" w:color="auto" w:fill="FEFEFE"/>
              </w:rPr>
            </w:pPr>
          </w:p>
          <w:tbl>
            <w:tblPr>
              <w:tblW w:w="1012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56"/>
              <w:gridCol w:w="2269"/>
              <w:gridCol w:w="3535"/>
              <w:gridCol w:w="2160"/>
            </w:tblGrid>
            <w:tr w:rsidR="00F7593D" w:rsidRPr="00F7593D" w14:paraId="417248C4" w14:textId="77777777" w:rsidTr="00C81B70">
              <w:trPr>
                <w:trHeight w:val="1405"/>
              </w:trPr>
              <w:tc>
                <w:tcPr>
                  <w:tcW w:w="21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520F3E41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Наименование на висшето училище</w:t>
                  </w:r>
                </w:p>
              </w:tc>
              <w:tc>
                <w:tcPr>
                  <w:tcW w:w="2269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2DD41549" w14:textId="0B54DE44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Номер и дата на издаване на диплома или удостоверение за признаване</w:t>
                  </w:r>
                </w:p>
              </w:tc>
              <w:tc>
                <w:tcPr>
                  <w:tcW w:w="353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3C416AE9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Образователно-квалификационна степен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34AF3ADF" w14:textId="145D1F86" w:rsidR="00F7593D" w:rsidRPr="00F7593D" w:rsidRDefault="00F7593D" w:rsidP="00C81B7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Специалност</w:t>
                  </w:r>
                  <w:r w:rsidR="00C81B70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 xml:space="preserve">  </w:t>
                  </w:r>
                </w:p>
              </w:tc>
            </w:tr>
            <w:tr w:rsidR="00C81B70" w:rsidRPr="00F7593D" w14:paraId="1400C637" w14:textId="77777777" w:rsidTr="00C81B70">
              <w:trPr>
                <w:trHeight w:val="284"/>
              </w:trPr>
              <w:tc>
                <w:tcPr>
                  <w:tcW w:w="21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2AAD8011" w14:textId="77777777" w:rsidR="00C81B70" w:rsidRPr="00F7593D" w:rsidRDefault="00C81B70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5D16DED2" w14:textId="77777777" w:rsidR="00C81B70" w:rsidRPr="00F7593D" w:rsidRDefault="00C81B70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516F058A" w14:textId="77777777" w:rsidR="00C81B70" w:rsidRPr="00F7593D" w:rsidRDefault="00C81B70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2B346483" w14:textId="77777777" w:rsidR="00C81B70" w:rsidRPr="00F7593D" w:rsidRDefault="00C81B70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C81B70" w:rsidRPr="00F7593D" w14:paraId="23752F39" w14:textId="77777777" w:rsidTr="00C81B70">
              <w:trPr>
                <w:trHeight w:val="284"/>
              </w:trPr>
              <w:tc>
                <w:tcPr>
                  <w:tcW w:w="21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789F7420" w14:textId="77777777" w:rsidR="00C81B70" w:rsidRPr="00F7593D" w:rsidRDefault="00C81B70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1836F766" w14:textId="77777777" w:rsidR="00C81B70" w:rsidRPr="00F7593D" w:rsidRDefault="00C81B70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0FBDBCA1" w14:textId="77777777" w:rsidR="00C81B70" w:rsidRPr="00F7593D" w:rsidRDefault="00C81B70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7CFA2548" w14:textId="77777777" w:rsidR="00C81B70" w:rsidRPr="00F7593D" w:rsidRDefault="00C81B70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BD3177" w:rsidRPr="00F7593D" w14:paraId="03A3CE76" w14:textId="77777777" w:rsidTr="00C81B70">
              <w:trPr>
                <w:trHeight w:val="284"/>
              </w:trPr>
              <w:tc>
                <w:tcPr>
                  <w:tcW w:w="21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244C17E6" w14:textId="77777777" w:rsidR="00BD3177" w:rsidRPr="00F7593D" w:rsidRDefault="00BD3177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163D9398" w14:textId="77777777" w:rsidR="00BD3177" w:rsidRPr="00F7593D" w:rsidRDefault="00BD3177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5353FB2B" w14:textId="77777777" w:rsidR="00BD3177" w:rsidRPr="00F7593D" w:rsidRDefault="00BD3177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57D78F5D" w14:textId="77777777" w:rsidR="00BD3177" w:rsidRPr="00F7593D" w:rsidRDefault="00BD3177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BD3177" w:rsidRPr="00F7593D" w14:paraId="47150DD6" w14:textId="77777777" w:rsidTr="00C81B70">
              <w:trPr>
                <w:trHeight w:val="284"/>
              </w:trPr>
              <w:tc>
                <w:tcPr>
                  <w:tcW w:w="21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1E4F089B" w14:textId="77777777" w:rsidR="00BD3177" w:rsidRPr="00F7593D" w:rsidRDefault="00BD3177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5909EC69" w14:textId="77777777" w:rsidR="00BD3177" w:rsidRPr="00F7593D" w:rsidRDefault="00BD3177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6CBF6AA2" w14:textId="77777777" w:rsidR="00BD3177" w:rsidRPr="00F7593D" w:rsidRDefault="00BD3177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066AB7AD" w14:textId="77777777" w:rsidR="00BD3177" w:rsidRPr="00F7593D" w:rsidRDefault="00BD3177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</w:tr>
          </w:tbl>
          <w:p w14:paraId="32FDD3B9" w14:textId="65524B9E" w:rsidR="00BD3177" w:rsidRPr="00C86777" w:rsidRDefault="00BD3177" w:rsidP="00BD3177">
            <w:pPr>
              <w:spacing w:before="100" w:beforeAutospacing="1" w:after="100" w:afterAutospacing="1"/>
              <w:jc w:val="both"/>
              <w:rPr>
                <w:bCs/>
                <w:highlight w:val="white"/>
                <w:shd w:val="clear" w:color="auto" w:fill="FEFEFE"/>
              </w:rPr>
            </w:pPr>
            <w:r w:rsidRPr="00C86777">
              <w:rPr>
                <w:bCs/>
                <w:i/>
                <w:iCs/>
                <w:highlight w:val="white"/>
                <w:shd w:val="clear" w:color="auto" w:fill="FEFEFE"/>
              </w:rPr>
              <w:t xml:space="preserve">Забележка: </w:t>
            </w:r>
            <w:r w:rsidRPr="00C86777">
              <w:rPr>
                <w:bCs/>
                <w:highlight w:val="white"/>
                <w:shd w:val="clear" w:color="auto" w:fill="FEFEFE"/>
              </w:rPr>
              <w:t>В случай че дипломата на кандидата за придобита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. В случай че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</w:t>
            </w:r>
            <w:r w:rsidR="00D255B2" w:rsidRPr="00C86777">
              <w:rPr>
                <w:bCs/>
                <w:highlight w:val="white"/>
                <w:shd w:val="clear" w:color="auto" w:fill="FEFEFE"/>
              </w:rPr>
              <w:t xml:space="preserve"> Кандидатите имат задължение да извършват проверка в горе посочените регистри за наличието на регистрация на дипломата. В останалите случаи кандидатите прилагат копие на диплома или документ за признаване на придобитото в чужбина образование.</w:t>
            </w:r>
          </w:p>
          <w:p w14:paraId="58E33736" w14:textId="0DC0A81B" w:rsidR="00F7593D" w:rsidRDefault="00F7593D" w:rsidP="006E1E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F7593D">
              <w:rPr>
                <w:b/>
                <w:sz w:val="24"/>
                <w:szCs w:val="24"/>
                <w:highlight w:val="white"/>
                <w:shd w:val="clear" w:color="auto" w:fill="FEFEFE"/>
              </w:rPr>
              <w:t>Допълнителна квалификация</w:t>
            </w:r>
          </w:p>
          <w:tbl>
            <w:tblPr>
              <w:tblW w:w="10061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0"/>
              <w:gridCol w:w="3766"/>
              <w:gridCol w:w="3105"/>
            </w:tblGrid>
            <w:tr w:rsidR="00F7593D" w:rsidRPr="00F7593D" w14:paraId="71365F15" w14:textId="77777777" w:rsidTr="0007605B">
              <w:trPr>
                <w:trHeight w:val="279"/>
              </w:trPr>
              <w:tc>
                <w:tcPr>
                  <w:tcW w:w="31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1FC9F740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Тема/наименование</w:t>
                  </w:r>
                </w:p>
              </w:tc>
              <w:tc>
                <w:tcPr>
                  <w:tcW w:w="376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221F038E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Период и</w:t>
                  </w:r>
                </w:p>
              </w:tc>
              <w:tc>
                <w:tcPr>
                  <w:tcW w:w="310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1AD825FF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Получени дип-</w:t>
                  </w:r>
                </w:p>
              </w:tc>
            </w:tr>
            <w:tr w:rsidR="00F7593D" w:rsidRPr="00F7593D" w14:paraId="64105CD2" w14:textId="77777777" w:rsidTr="0007605B">
              <w:trPr>
                <w:trHeight w:val="299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4DEA925A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на квалификацион-</w:t>
                  </w: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3AFD6BED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място на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272225C9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ломи, сертифи-</w:t>
                  </w:r>
                </w:p>
              </w:tc>
            </w:tr>
            <w:tr w:rsidR="00F7593D" w:rsidRPr="00F7593D" w14:paraId="347FDD1A" w14:textId="77777777" w:rsidTr="0007605B">
              <w:trPr>
                <w:trHeight w:val="273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62C5C518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ната програма</w:t>
                  </w: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58271DA2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провеждане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6FA8A99D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кати и удосто-</w:t>
                  </w:r>
                </w:p>
              </w:tc>
            </w:tr>
            <w:tr w:rsidR="00F7593D" w:rsidRPr="00F7593D" w14:paraId="1B53173E" w14:textId="77777777" w:rsidTr="0007605B">
              <w:trPr>
                <w:trHeight w:val="256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28520C08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и курс</w:t>
                  </w: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6EA463B9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3392A1B9" w14:textId="77777777" w:rsidR="00F7593D" w:rsidRPr="00F7593D" w:rsidRDefault="00F7593D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верения</w:t>
                  </w:r>
                </w:p>
              </w:tc>
            </w:tr>
            <w:tr w:rsidR="004814E3" w:rsidRPr="00F7593D" w14:paraId="7E69FFEA" w14:textId="77777777" w:rsidTr="0007605B">
              <w:trPr>
                <w:trHeight w:val="256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5DAF619D" w14:textId="4D0495D4" w:rsidR="004814E3" w:rsidRPr="00F7593D" w:rsidRDefault="004814E3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2C40B7CD" w14:textId="43F4D2A9" w:rsidR="004814E3" w:rsidRPr="00F7593D" w:rsidRDefault="004814E3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49D7FF4D" w14:textId="7B4CC6F4" w:rsidR="004814E3" w:rsidRPr="00F7593D" w:rsidRDefault="004814E3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07605B" w:rsidRPr="00F7593D" w14:paraId="2B7C568B" w14:textId="77777777" w:rsidTr="0007605B">
              <w:trPr>
                <w:trHeight w:val="256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46010659" w14:textId="0D6B1598" w:rsidR="0007605B" w:rsidRPr="00F7593D" w:rsidRDefault="0007605B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305D552E" w14:textId="41EEB011" w:rsidR="0007605B" w:rsidRPr="00F7593D" w:rsidRDefault="0007605B" w:rsidP="0010249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07999F2E" w14:textId="144D065C" w:rsidR="0007605B" w:rsidRPr="00F7593D" w:rsidRDefault="0007605B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07605B" w:rsidRPr="00F7593D" w14:paraId="7BA9F60C" w14:textId="77777777" w:rsidTr="0007605B">
              <w:trPr>
                <w:trHeight w:val="256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45FB463A" w14:textId="7F4DBB3A" w:rsidR="0007605B" w:rsidRPr="008337D4" w:rsidRDefault="0007605B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54AD4659" w14:textId="0452B271" w:rsidR="008337D4" w:rsidRPr="00F7593D" w:rsidRDefault="008337D4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1670AD02" w14:textId="2E2E9C69" w:rsidR="0007605B" w:rsidRPr="00F7593D" w:rsidRDefault="0007605B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07605B" w:rsidRPr="00F7593D" w14:paraId="4F8B2954" w14:textId="77777777" w:rsidTr="0007605B">
              <w:trPr>
                <w:trHeight w:val="256"/>
              </w:trPr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42511FC6" w14:textId="64149E53" w:rsidR="0007605B" w:rsidRPr="00094E58" w:rsidRDefault="0007605B" w:rsidP="00094E58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5DD2978D" w14:textId="73944209" w:rsidR="0007605B" w:rsidRPr="00F7593D" w:rsidRDefault="0007605B" w:rsidP="00094E58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730CDD1A" w14:textId="4D3345E1" w:rsidR="0007605B" w:rsidRPr="00F7593D" w:rsidRDefault="0007605B" w:rsidP="00F7593D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</w:tr>
          </w:tbl>
          <w:p w14:paraId="28BD5129" w14:textId="77777777" w:rsidR="007C5442" w:rsidRDefault="007C5442" w:rsidP="00BB5A6A">
            <w:pPr>
              <w:rPr>
                <w:i/>
                <w:iCs/>
                <w:highlight w:val="white"/>
                <w:shd w:val="clear" w:color="auto" w:fill="FEFEFE"/>
              </w:rPr>
            </w:pPr>
          </w:p>
          <w:p w14:paraId="01DF5CFA" w14:textId="77777777" w:rsidR="00F7593D" w:rsidRPr="00F7593D" w:rsidRDefault="00F7593D" w:rsidP="00BB5A6A">
            <w:pPr>
              <w:rPr>
                <w:highlight w:val="white"/>
                <w:shd w:val="clear" w:color="auto" w:fill="FEFEFE"/>
              </w:rPr>
            </w:pPr>
            <w:r w:rsidRPr="00F7593D">
              <w:rPr>
                <w:i/>
                <w:iCs/>
                <w:highlight w:val="white"/>
                <w:shd w:val="clear" w:color="auto" w:fill="FEFEFE"/>
              </w:rPr>
              <w:t>Забележка.</w:t>
            </w:r>
            <w:r w:rsidRPr="00F7593D">
              <w:rPr>
                <w:highlight w:val="white"/>
                <w:shd w:val="clear" w:color="auto" w:fill="FEFEFE"/>
              </w:rPr>
              <w:t xml:space="preserve"> Тук се посочват квалификационни програми и курсове, които не са съпроводени с придобиване на образователно-квалификационна степен.</w:t>
            </w:r>
          </w:p>
          <w:p w14:paraId="0A7A6A17" w14:textId="77777777" w:rsidR="004271C5" w:rsidRDefault="004271C5" w:rsidP="00222B7D">
            <w:pPr>
              <w:pStyle w:val="aa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6B4383BB" w14:textId="7D4CE858" w:rsidR="00F7593D" w:rsidRPr="0041193E" w:rsidRDefault="00F7593D" w:rsidP="00222B7D">
            <w:pPr>
              <w:pStyle w:val="aa"/>
              <w:jc w:val="center"/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</w:pPr>
            <w:r w:rsidRPr="0041193E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Компютърни умения</w:t>
            </w:r>
          </w:p>
          <w:p w14:paraId="18218BC1" w14:textId="099BDA38" w:rsidR="00F7593D" w:rsidRPr="0041193E" w:rsidRDefault="00F7593D" w:rsidP="00222B7D">
            <w:pPr>
              <w:pStyle w:val="aa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41193E">
              <w:rPr>
                <w:sz w:val="22"/>
                <w:szCs w:val="22"/>
                <w:highlight w:val="white"/>
                <w:shd w:val="clear" w:color="auto" w:fill="FEFEFE"/>
              </w:rPr>
              <w:t>Посочете кои софтуерни продукти ползвате</w:t>
            </w:r>
          </w:p>
          <w:p w14:paraId="6A34A43C" w14:textId="368EDC3A" w:rsidR="004271C5" w:rsidRDefault="004271C5" w:rsidP="004271C5">
            <w:pPr>
              <w:pStyle w:val="aa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001313" w14:textId="77777777" w:rsidR="00222B7D" w:rsidRDefault="00222B7D" w:rsidP="00222B7D">
            <w:pPr>
              <w:pStyle w:val="aa"/>
              <w:jc w:val="center"/>
              <w:rPr>
                <w:highlight w:val="white"/>
                <w:shd w:val="clear" w:color="auto" w:fill="FEFEFE"/>
              </w:rPr>
            </w:pPr>
          </w:p>
          <w:p w14:paraId="2A8F6022" w14:textId="5D3038CE" w:rsidR="00F7593D" w:rsidRPr="003E6E7E" w:rsidRDefault="00F7593D" w:rsidP="00222B7D">
            <w:pPr>
              <w:pStyle w:val="aa"/>
              <w:jc w:val="center"/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</w:pPr>
            <w:r w:rsidRPr="003E6E7E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Чужди езици</w:t>
            </w:r>
          </w:p>
          <w:p w14:paraId="5967CFDE" w14:textId="77777777" w:rsidR="00F7593D" w:rsidRPr="00222B7D" w:rsidRDefault="00F7593D" w:rsidP="000A20A0">
            <w:pPr>
              <w:spacing w:before="100" w:beforeAutospacing="1" w:after="100" w:afterAutospacing="1"/>
              <w:ind w:right="180"/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222B7D">
              <w:rPr>
                <w:sz w:val="22"/>
                <w:szCs w:val="22"/>
                <w:highlight w:val="white"/>
                <w:shd w:val="clear" w:color="auto" w:fill="FEFEFE"/>
              </w:rPr>
              <w:t>Посочете Вашата самооценка за степента на писмено и говоримо владеене на съответния чужд език, като използвате</w:t>
            </w:r>
            <w:r w:rsidR="00FB1BA0" w:rsidRPr="00222B7D">
              <w:rPr>
                <w:sz w:val="22"/>
                <w:szCs w:val="22"/>
                <w:highlight w:val="white"/>
                <w:shd w:val="clear" w:color="auto" w:fill="FEFEFE"/>
              </w:rPr>
              <w:t xml:space="preserve"> 5-степенната скала, при която „5“</w:t>
            </w:r>
            <w:r w:rsidRPr="00222B7D">
              <w:rPr>
                <w:sz w:val="22"/>
                <w:szCs w:val="22"/>
                <w:highlight w:val="white"/>
                <w:shd w:val="clear" w:color="auto" w:fill="FEFEFE"/>
              </w:rPr>
              <w:t xml:space="preserve"> е най-високата степен. Ако притежавате сертификати и удостоверения за подготовка по съответния език, отбележете ги в последната колона.</w:t>
            </w:r>
          </w:p>
          <w:tbl>
            <w:tblPr>
              <w:tblW w:w="9988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56"/>
              <w:gridCol w:w="2269"/>
              <w:gridCol w:w="3535"/>
              <w:gridCol w:w="2028"/>
            </w:tblGrid>
            <w:tr w:rsidR="007D6BE0" w:rsidRPr="00F7593D" w14:paraId="2048BAA6" w14:textId="77777777" w:rsidTr="00DB6ED6">
              <w:trPr>
                <w:trHeight w:val="1405"/>
              </w:trPr>
              <w:tc>
                <w:tcPr>
                  <w:tcW w:w="21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7E9E577A" w14:textId="77777777" w:rsidR="007D6BE0" w:rsidRPr="00222B7D" w:rsidRDefault="007D6BE0" w:rsidP="00222B7D">
                  <w:pPr>
                    <w:pStyle w:val="aa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222B7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Чужди</w:t>
                  </w:r>
                </w:p>
                <w:p w14:paraId="1B8EEFBD" w14:textId="77777777" w:rsidR="007D6BE0" w:rsidRPr="00222B7D" w:rsidRDefault="007D6BE0" w:rsidP="00222B7D">
                  <w:pPr>
                    <w:pStyle w:val="aa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222B7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езици</w:t>
                  </w:r>
                </w:p>
              </w:tc>
              <w:tc>
                <w:tcPr>
                  <w:tcW w:w="2269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558FE86C" w14:textId="77777777" w:rsidR="007D6BE0" w:rsidRPr="00222B7D" w:rsidRDefault="007D6BE0" w:rsidP="00222B7D">
                  <w:pPr>
                    <w:pStyle w:val="aa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222B7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Писмено</w:t>
                  </w:r>
                </w:p>
              </w:tc>
              <w:tc>
                <w:tcPr>
                  <w:tcW w:w="353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0CD44B02" w14:textId="77777777" w:rsidR="007D6BE0" w:rsidRPr="00222B7D" w:rsidRDefault="007D6BE0" w:rsidP="00222B7D">
                  <w:pPr>
                    <w:pStyle w:val="aa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222B7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Говоримо</w:t>
                  </w:r>
                </w:p>
              </w:tc>
              <w:tc>
                <w:tcPr>
                  <w:tcW w:w="2028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474E420D" w14:textId="77777777" w:rsidR="007D6BE0" w:rsidRPr="00222B7D" w:rsidRDefault="007D6BE0" w:rsidP="00222B7D">
                  <w:pPr>
                    <w:pStyle w:val="aa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222B7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Дипломи, сертификати, удостоверения</w:t>
                  </w:r>
                </w:p>
              </w:tc>
            </w:tr>
            <w:tr w:rsidR="00541AEE" w:rsidRPr="00F7593D" w14:paraId="64851E22" w14:textId="77777777" w:rsidTr="00222B7D">
              <w:trPr>
                <w:trHeight w:val="340"/>
              </w:trPr>
              <w:tc>
                <w:tcPr>
                  <w:tcW w:w="2156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385014B8" w14:textId="77777777" w:rsidR="00541AEE" w:rsidRPr="00D81008" w:rsidRDefault="00541AEE" w:rsidP="007D6BE0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7337B939" w14:textId="77777777" w:rsidR="00541AEE" w:rsidRPr="00F7593D" w:rsidRDefault="00541AEE" w:rsidP="007D6BE0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3BC9AC81" w14:textId="77777777" w:rsidR="00541AEE" w:rsidRPr="00F7593D" w:rsidRDefault="00541AEE" w:rsidP="007D6BE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42EBA0D0" w14:textId="77777777" w:rsidR="00541AEE" w:rsidRPr="00CA6F51" w:rsidRDefault="00541AEE" w:rsidP="00CA6F51">
                  <w:pPr>
                    <w:spacing w:before="100" w:beforeAutospacing="1" w:after="100" w:afterAutospacing="1"/>
                    <w:rPr>
                      <w:sz w:val="22"/>
                      <w:szCs w:val="22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222B7D" w:rsidRPr="00F7593D" w14:paraId="672D8A57" w14:textId="77777777" w:rsidTr="00222B7D">
              <w:trPr>
                <w:trHeight w:val="340"/>
              </w:trPr>
              <w:tc>
                <w:tcPr>
                  <w:tcW w:w="2156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1DF27E51" w14:textId="77777777" w:rsidR="00222B7D" w:rsidRPr="00D81008" w:rsidRDefault="00222B7D" w:rsidP="007D6BE0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7AE49F4C" w14:textId="77777777" w:rsidR="00222B7D" w:rsidRPr="00F7593D" w:rsidRDefault="00222B7D" w:rsidP="007D6BE0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2FC01774" w14:textId="77777777" w:rsidR="00222B7D" w:rsidRPr="00F7593D" w:rsidRDefault="00222B7D" w:rsidP="007D6BE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775085E5" w14:textId="77777777" w:rsidR="00222B7D" w:rsidRPr="00CA6F51" w:rsidRDefault="00222B7D" w:rsidP="00CA6F51">
                  <w:pPr>
                    <w:spacing w:before="100" w:beforeAutospacing="1" w:after="100" w:afterAutospacing="1"/>
                    <w:rPr>
                      <w:sz w:val="22"/>
                      <w:szCs w:val="22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222B7D" w:rsidRPr="00F7593D" w14:paraId="2507FEFC" w14:textId="77777777" w:rsidTr="00222B7D">
              <w:trPr>
                <w:trHeight w:val="340"/>
              </w:trPr>
              <w:tc>
                <w:tcPr>
                  <w:tcW w:w="2156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308B4248" w14:textId="77777777" w:rsidR="00222B7D" w:rsidRPr="00D81008" w:rsidRDefault="00222B7D" w:rsidP="007D6BE0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697A8857" w14:textId="77777777" w:rsidR="00222B7D" w:rsidRPr="00F7593D" w:rsidRDefault="00222B7D" w:rsidP="007D6BE0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1CCD56B0" w14:textId="77777777" w:rsidR="00222B7D" w:rsidRPr="00F7593D" w:rsidRDefault="00222B7D" w:rsidP="007D6BE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0C8352B1" w14:textId="77777777" w:rsidR="00222B7D" w:rsidRPr="00CA6F51" w:rsidRDefault="00222B7D" w:rsidP="00CA6F51">
                  <w:pPr>
                    <w:spacing w:before="100" w:beforeAutospacing="1" w:after="100" w:afterAutospacing="1"/>
                    <w:rPr>
                      <w:sz w:val="22"/>
                      <w:szCs w:val="22"/>
                      <w:highlight w:val="white"/>
                      <w:shd w:val="clear" w:color="auto" w:fill="FEFEFE"/>
                    </w:rPr>
                  </w:pPr>
                </w:p>
              </w:tc>
            </w:tr>
          </w:tbl>
          <w:p w14:paraId="663BA944" w14:textId="61E1DEA2" w:rsidR="00F7593D" w:rsidRPr="00F7593D" w:rsidRDefault="00F7593D" w:rsidP="00D761B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F7593D">
              <w:rPr>
                <w:b/>
                <w:sz w:val="24"/>
                <w:szCs w:val="24"/>
                <w:highlight w:val="white"/>
                <w:shd w:val="clear" w:color="auto" w:fill="FEFEFE"/>
              </w:rPr>
              <w:t>ПРОФЕСИОНАЛЕН ОПИТ</w:t>
            </w:r>
          </w:p>
          <w:p w14:paraId="19D98DD1" w14:textId="77777777" w:rsidR="00F7593D" w:rsidRPr="00222B7D" w:rsidRDefault="00F7593D" w:rsidP="000A20A0">
            <w:pPr>
              <w:spacing w:before="100" w:beforeAutospacing="1" w:after="100" w:afterAutospacing="1"/>
              <w:ind w:right="180"/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222B7D">
              <w:rPr>
                <w:sz w:val="22"/>
                <w:szCs w:val="22"/>
                <w:highlight w:val="white"/>
                <w:shd w:val="clear" w:color="auto" w:fill="FEFEFE"/>
              </w:rPr>
      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      </w:r>
          </w:p>
          <w:tbl>
            <w:tblPr>
              <w:tblW w:w="10395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67"/>
              <w:gridCol w:w="2210"/>
              <w:gridCol w:w="2773"/>
              <w:gridCol w:w="2385"/>
              <w:gridCol w:w="360"/>
            </w:tblGrid>
            <w:tr w:rsidR="00F3275E" w:rsidRPr="00F7593D" w14:paraId="103FD006" w14:textId="77777777" w:rsidTr="00823BA8">
              <w:trPr>
                <w:trHeight w:val="454"/>
              </w:trPr>
              <w:tc>
                <w:tcPr>
                  <w:tcW w:w="26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</w:tcPr>
                <w:p w14:paraId="4A2244EC" w14:textId="77777777" w:rsidR="00F3275E" w:rsidRPr="00F3275E" w:rsidRDefault="00F3275E" w:rsidP="00F3275E">
                  <w:pPr>
                    <w:jc w:val="center"/>
                    <w:rPr>
                      <w:sz w:val="24"/>
                      <w:szCs w:val="24"/>
                    </w:rPr>
                  </w:pPr>
                  <w:r w:rsidRPr="00F3275E">
                    <w:rPr>
                      <w:sz w:val="24"/>
                      <w:szCs w:val="24"/>
                    </w:rPr>
                    <w:t>Организации,</w:t>
                  </w:r>
                </w:p>
                <w:p w14:paraId="1FBADBD7" w14:textId="77777777" w:rsidR="00F3275E" w:rsidRPr="00F3275E" w:rsidRDefault="00F3275E" w:rsidP="00F3275E">
                  <w:pPr>
                    <w:jc w:val="center"/>
                    <w:rPr>
                      <w:sz w:val="24"/>
                      <w:szCs w:val="24"/>
                    </w:rPr>
                  </w:pPr>
                  <w:r w:rsidRPr="00F3275E">
                    <w:rPr>
                      <w:sz w:val="24"/>
                      <w:szCs w:val="24"/>
                    </w:rPr>
                    <w:t>в които сте</w:t>
                  </w:r>
                </w:p>
                <w:p w14:paraId="5E90933B" w14:textId="77777777" w:rsidR="00F3275E" w:rsidRDefault="00F3275E" w:rsidP="00F3275E">
                  <w:pPr>
                    <w:jc w:val="center"/>
                  </w:pPr>
                  <w:r w:rsidRPr="00F3275E">
                    <w:rPr>
                      <w:sz w:val="24"/>
                      <w:szCs w:val="24"/>
                    </w:rPr>
                    <w:t>работили</w:t>
                  </w:r>
                </w:p>
              </w:tc>
              <w:tc>
                <w:tcPr>
                  <w:tcW w:w="221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</w:tcPr>
                <w:p w14:paraId="6B6D2D40" w14:textId="77777777" w:rsidR="00F3275E" w:rsidRPr="00F3275E" w:rsidRDefault="00F3275E" w:rsidP="00F3275E">
                  <w:pPr>
                    <w:jc w:val="center"/>
                    <w:rPr>
                      <w:sz w:val="24"/>
                      <w:szCs w:val="24"/>
                    </w:rPr>
                  </w:pPr>
                  <w:r w:rsidRPr="00F3275E">
                    <w:rPr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77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</w:tcPr>
                <w:p w14:paraId="566DE2E4" w14:textId="77777777" w:rsidR="00F3275E" w:rsidRPr="00F3275E" w:rsidRDefault="00F3275E" w:rsidP="00F3275E">
                  <w:pPr>
                    <w:jc w:val="center"/>
                    <w:rPr>
                      <w:sz w:val="24"/>
                      <w:szCs w:val="24"/>
                    </w:rPr>
                  </w:pPr>
                  <w:r w:rsidRPr="00F3275E">
                    <w:rPr>
                      <w:sz w:val="24"/>
                      <w:szCs w:val="24"/>
                    </w:rPr>
                    <w:t>Наименование</w:t>
                  </w:r>
                </w:p>
                <w:p w14:paraId="50A61B5F" w14:textId="77777777" w:rsidR="00F3275E" w:rsidRPr="00F3275E" w:rsidRDefault="004D7005" w:rsidP="00F3275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F3275E" w:rsidRPr="00F3275E">
                    <w:rPr>
                      <w:sz w:val="24"/>
                      <w:szCs w:val="24"/>
                    </w:rPr>
                    <w:t>а заеманите</w:t>
                  </w:r>
                </w:p>
                <w:p w14:paraId="0F74DD7D" w14:textId="77777777" w:rsidR="00F3275E" w:rsidRPr="00F3275E" w:rsidRDefault="00F3275E" w:rsidP="00F3275E">
                  <w:pPr>
                    <w:jc w:val="center"/>
                    <w:rPr>
                      <w:sz w:val="24"/>
                      <w:szCs w:val="24"/>
                    </w:rPr>
                  </w:pPr>
                  <w:r w:rsidRPr="00F3275E">
                    <w:rPr>
                      <w:sz w:val="24"/>
                      <w:szCs w:val="24"/>
                    </w:rPr>
                    <w:t>длъжности</w:t>
                  </w:r>
                </w:p>
              </w:tc>
              <w:tc>
                <w:tcPr>
                  <w:tcW w:w="238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</w:tcPr>
                <w:p w14:paraId="1161ACF3" w14:textId="77777777" w:rsidR="00F3275E" w:rsidRPr="004D7005" w:rsidRDefault="00F3275E" w:rsidP="00F3275E">
                  <w:pPr>
                    <w:jc w:val="center"/>
                    <w:rPr>
                      <w:sz w:val="24"/>
                      <w:szCs w:val="24"/>
                    </w:rPr>
                  </w:pPr>
                  <w:r w:rsidRPr="004D7005">
                    <w:rPr>
                      <w:sz w:val="24"/>
                      <w:szCs w:val="24"/>
                    </w:rPr>
                    <w:t>Основни</w:t>
                  </w:r>
                </w:p>
                <w:p w14:paraId="6B34A404" w14:textId="77777777" w:rsidR="00F3275E" w:rsidRPr="004D7005" w:rsidRDefault="00F3275E" w:rsidP="00F3275E">
                  <w:pPr>
                    <w:jc w:val="center"/>
                    <w:rPr>
                      <w:sz w:val="24"/>
                      <w:szCs w:val="24"/>
                    </w:rPr>
                  </w:pPr>
                  <w:r w:rsidRPr="004D7005">
                    <w:rPr>
                      <w:sz w:val="24"/>
                      <w:szCs w:val="24"/>
                    </w:rPr>
                    <w:t>дейности и</w:t>
                  </w:r>
                </w:p>
                <w:p w14:paraId="5D852111" w14:textId="77777777" w:rsidR="00F3275E" w:rsidRDefault="00F3275E" w:rsidP="00F3275E">
                  <w:pPr>
                    <w:jc w:val="center"/>
                  </w:pPr>
                  <w:r w:rsidRPr="004D7005">
                    <w:rPr>
                      <w:sz w:val="24"/>
                      <w:szCs w:val="24"/>
                    </w:rPr>
                    <w:t>отговорности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57526D81" w14:textId="77777777" w:rsidR="00F3275E" w:rsidRPr="00F7593D" w:rsidRDefault="00F3275E" w:rsidP="00F3275E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F7593D" w:rsidRPr="00F7593D" w14:paraId="26487223" w14:textId="77777777" w:rsidTr="00FB4E35">
              <w:trPr>
                <w:trHeight w:val="256"/>
              </w:trPr>
              <w:tc>
                <w:tcPr>
                  <w:tcW w:w="26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7B1C27B4" w14:textId="77777777" w:rsidR="00F7593D" w:rsidRPr="00F7593D" w:rsidRDefault="00F7593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022C2712" w14:textId="77777777" w:rsidR="00F7593D" w:rsidRPr="00F7593D" w:rsidRDefault="00F7593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773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72E3889F" w14:textId="77777777" w:rsidR="00F7593D" w:rsidRPr="00F7593D" w:rsidRDefault="00F7593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385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1DFD269D" w14:textId="77777777" w:rsidR="00F7593D" w:rsidRPr="00F7593D" w:rsidRDefault="00F7593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13BF2057" w14:textId="77777777" w:rsidR="00F7593D" w:rsidRPr="00F7593D" w:rsidRDefault="00F7593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  <w:r w:rsidRPr="00F7593D"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  <w:t> </w:t>
                  </w:r>
                </w:p>
              </w:tc>
            </w:tr>
            <w:tr w:rsidR="005A0DAD" w:rsidRPr="00F7593D" w14:paraId="1E4E1A86" w14:textId="77777777" w:rsidTr="00FB4E35">
              <w:trPr>
                <w:trHeight w:val="517"/>
              </w:trPr>
              <w:tc>
                <w:tcPr>
                  <w:tcW w:w="26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444F7BF6" w14:textId="4FAF7D51" w:rsidR="005A0DAD" w:rsidRPr="0054453C" w:rsidRDefault="005A0DAD" w:rsidP="00F3275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71627DFC" w14:textId="358879A5" w:rsidR="005A0DAD" w:rsidRPr="00A20768" w:rsidRDefault="005A0DAD" w:rsidP="00CA6F5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6A882687" w14:textId="441D5D13" w:rsidR="005A0DAD" w:rsidRPr="00F7593D" w:rsidRDefault="005A0DAD" w:rsidP="00CA6F5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043AFE29" w14:textId="303AD732" w:rsidR="005A0DAD" w:rsidRPr="00CA6F51" w:rsidRDefault="005A0DAD" w:rsidP="00CA6F51">
                  <w:pPr>
                    <w:spacing w:before="100" w:beforeAutospacing="1" w:after="100" w:afterAutospacing="1"/>
                    <w:rPr>
                      <w:sz w:val="22"/>
                      <w:szCs w:val="22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66351AB2" w14:textId="77777777" w:rsidR="005A0DAD" w:rsidRPr="00F7593D" w:rsidRDefault="005A0DAD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54453C" w:rsidRPr="00F7593D" w14:paraId="292AE2F8" w14:textId="77777777" w:rsidTr="00FB4E35">
              <w:trPr>
                <w:trHeight w:val="517"/>
              </w:trPr>
              <w:tc>
                <w:tcPr>
                  <w:tcW w:w="26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355C43D2" w14:textId="2BB3387C" w:rsidR="0054453C" w:rsidRPr="00F7593D" w:rsidRDefault="0054453C" w:rsidP="00F3275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2FA2B185" w14:textId="0BC550A3" w:rsidR="0054453C" w:rsidRPr="00A20768" w:rsidRDefault="0054453C" w:rsidP="00A20768">
                  <w:pPr>
                    <w:spacing w:before="100" w:beforeAutospacing="1" w:after="100" w:afterAutospacing="1"/>
                    <w:rPr>
                      <w:sz w:val="22"/>
                      <w:szCs w:val="22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0F811A2E" w14:textId="1A67661E" w:rsidR="0054453C" w:rsidRPr="00F7593D" w:rsidRDefault="0054453C" w:rsidP="008950DF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66D60889" w14:textId="5C5E77B9" w:rsidR="0054453C" w:rsidRPr="00CA6F51" w:rsidRDefault="0054453C" w:rsidP="00CA6F51">
                  <w:pPr>
                    <w:spacing w:before="100" w:beforeAutospacing="1" w:after="100" w:afterAutospacing="1"/>
                    <w:jc w:val="both"/>
                    <w:rPr>
                      <w:sz w:val="22"/>
                      <w:szCs w:val="22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3C1267F4" w14:textId="77777777" w:rsidR="0054453C" w:rsidRPr="00F7593D" w:rsidRDefault="0054453C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C5532B" w:rsidRPr="00F7593D" w14:paraId="24E50A63" w14:textId="77777777" w:rsidTr="00FB4E35">
              <w:trPr>
                <w:trHeight w:val="517"/>
              </w:trPr>
              <w:tc>
                <w:tcPr>
                  <w:tcW w:w="26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6C1F9D78" w14:textId="5CDB3336" w:rsidR="00C5532B" w:rsidRDefault="00C5532B" w:rsidP="00F3275E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13E8F5F7" w14:textId="1E2DC494" w:rsidR="00C5532B" w:rsidRDefault="00C5532B" w:rsidP="00CA6F5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6B30B176" w14:textId="739B0C24" w:rsidR="00C5532B" w:rsidRDefault="00C5532B" w:rsidP="00CA6F5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vAlign w:val="center"/>
                </w:tcPr>
                <w:p w14:paraId="4614E691" w14:textId="0CF7A4C6" w:rsidR="00C5532B" w:rsidRPr="00CA6F51" w:rsidRDefault="00C5532B" w:rsidP="00F7593D">
                  <w:pPr>
                    <w:spacing w:before="100" w:beforeAutospacing="1" w:after="100" w:afterAutospacing="1"/>
                    <w:rPr>
                      <w:sz w:val="22"/>
                      <w:szCs w:val="22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EFEFE"/>
                  <w:tcMar>
                    <w:top w:w="30" w:type="dxa"/>
                    <w:bottom w:w="0" w:type="dxa"/>
                  </w:tcMar>
                  <w:vAlign w:val="center"/>
                </w:tcPr>
                <w:p w14:paraId="2ADE1554" w14:textId="77777777" w:rsidR="00C5532B" w:rsidRDefault="00C5532B" w:rsidP="00F7593D">
                  <w:pPr>
                    <w:spacing w:before="100" w:beforeAutospacing="1" w:after="100" w:afterAutospacing="1"/>
                    <w:rPr>
                      <w:sz w:val="24"/>
                      <w:szCs w:val="24"/>
                      <w:highlight w:val="white"/>
                      <w:shd w:val="clear" w:color="auto" w:fill="FEFEFE"/>
                    </w:rPr>
                  </w:pPr>
                </w:p>
              </w:tc>
            </w:tr>
          </w:tbl>
          <w:p w14:paraId="293B1E30" w14:textId="3DB80DCE" w:rsidR="00F733BB" w:rsidRDefault="00F733BB" w:rsidP="00F733B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3BB">
              <w:rPr>
                <w:b/>
                <w:bCs/>
                <w:color w:val="000000"/>
                <w:sz w:val="24"/>
                <w:szCs w:val="24"/>
              </w:rPr>
              <w:t>СЛУЖБА В ДОБРОВОЛНИЯ РЕЗЕРВ</w:t>
            </w:r>
          </w:p>
          <w:tbl>
            <w:tblPr>
              <w:tblStyle w:val="a7"/>
              <w:tblW w:w="13352" w:type="dxa"/>
              <w:tblLayout w:type="fixed"/>
              <w:tblLook w:val="04A0" w:firstRow="1" w:lastRow="0" w:firstColumn="1" w:lastColumn="0" w:noHBand="0" w:noVBand="1"/>
            </w:tblPr>
            <w:tblGrid>
              <w:gridCol w:w="3338"/>
              <w:gridCol w:w="3338"/>
              <w:gridCol w:w="3338"/>
              <w:gridCol w:w="3338"/>
            </w:tblGrid>
            <w:tr w:rsidR="00F733BB" w14:paraId="0C80C028" w14:textId="77777777" w:rsidTr="00FA6149">
              <w:tc>
                <w:tcPr>
                  <w:tcW w:w="3338" w:type="dxa"/>
                </w:tcPr>
                <w:p w14:paraId="3E504DB8" w14:textId="3AE32B4F" w:rsidR="00F733BB" w:rsidRDefault="00F733BB" w:rsidP="00E25F21">
                  <w:pPr>
                    <w:spacing w:before="100" w:beforeAutospacing="1" w:after="100" w:afterAutospacing="1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К</w:t>
                  </w:r>
                  <w:r w:rsidRPr="00497A16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андидатът е преминал срочна служба в доброволния резерв по чл. 59, ал. 1 от Закона за резерва на въоръжените сили на Република България</w:t>
                  </w:r>
                </w:p>
              </w:tc>
              <w:tc>
                <w:tcPr>
                  <w:tcW w:w="3338" w:type="dxa"/>
                </w:tcPr>
                <w:p w14:paraId="1150C4BB" w14:textId="1F90961A" w:rsidR="00F733BB" w:rsidRPr="00497A16" w:rsidRDefault="00F733BB" w:rsidP="00F733BB">
                  <w:pPr>
                    <w:spacing w:before="100" w:beforeAutospacing="1" w:after="100" w:afterAutospacing="1" w:line="202" w:lineRule="atLeast"/>
                    <w:textAlignment w:val="center"/>
                    <w:rPr>
                      <w:rFonts w:eastAsia="Times New Roman"/>
                      <w:sz w:val="24"/>
                      <w:szCs w:val="24"/>
                      <w:lang w:eastAsia="bg-BG"/>
                    </w:rPr>
                  </w:pPr>
                  <w:r w:rsidRPr="00497A16">
                    <w:rPr>
                      <w:rFonts w:ascii="Wingdings 2" w:eastAsia="Times New Roman" w:hAnsi="Wingdings 2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</w:t>
                  </w:r>
                  <w:r w:rsidRPr="00497A16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 Да </w:t>
                  </w:r>
                  <w:r w:rsidR="00C044F2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 xml:space="preserve">                </w:t>
                  </w:r>
                  <w:r w:rsidRPr="00497A16">
                    <w:rPr>
                      <w:rFonts w:ascii="Wingdings 2" w:eastAsia="Times New Roman" w:hAnsi="Wingdings 2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</w:t>
                  </w:r>
                  <w:r w:rsidRPr="00497A16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 Не</w:t>
                  </w:r>
                </w:p>
                <w:p w14:paraId="6A4D2132" w14:textId="77777777" w:rsidR="00F733BB" w:rsidRDefault="00F733BB" w:rsidP="00E25F21">
                  <w:pPr>
                    <w:spacing w:before="100" w:beforeAutospacing="1" w:after="100" w:afterAutospacing="1"/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</w:pPr>
                  <w:r w:rsidRPr="00497A16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(отбележете вярното)</w:t>
                  </w:r>
                </w:p>
                <w:p w14:paraId="7F5B42CA" w14:textId="77777777" w:rsidR="00EB0BC9" w:rsidRPr="00EB0BC9" w:rsidRDefault="00EB0BC9" w:rsidP="00EB0BC9">
                  <w:pPr>
                    <w:rPr>
                      <w:sz w:val="24"/>
                      <w:szCs w:val="24"/>
                    </w:rPr>
                  </w:pPr>
                </w:p>
                <w:p w14:paraId="7FAB8F91" w14:textId="77777777" w:rsidR="00EB0BC9" w:rsidRPr="00EB0BC9" w:rsidRDefault="00EB0BC9" w:rsidP="00EB0BC9">
                  <w:pPr>
                    <w:rPr>
                      <w:sz w:val="24"/>
                      <w:szCs w:val="24"/>
                    </w:rPr>
                  </w:pPr>
                </w:p>
                <w:p w14:paraId="35D6A0AD" w14:textId="77777777" w:rsidR="00EB0BC9" w:rsidRPr="00EB0BC9" w:rsidRDefault="00EB0BC9" w:rsidP="00EB0BC9">
                  <w:pPr>
                    <w:rPr>
                      <w:sz w:val="24"/>
                      <w:szCs w:val="24"/>
                    </w:rPr>
                  </w:pPr>
                </w:p>
                <w:p w14:paraId="515C1598" w14:textId="77777777" w:rsidR="00EB0BC9" w:rsidRPr="00EB0BC9" w:rsidRDefault="00EB0BC9" w:rsidP="00EB0BC9">
                  <w:pPr>
                    <w:rPr>
                      <w:sz w:val="24"/>
                      <w:szCs w:val="24"/>
                    </w:rPr>
                  </w:pPr>
                </w:p>
                <w:p w14:paraId="29C269E1" w14:textId="05DED9F4" w:rsidR="00EB0BC9" w:rsidRPr="00EB0BC9" w:rsidRDefault="00EB0BC9" w:rsidP="00EB0B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38" w:type="dxa"/>
                  <w:vAlign w:val="center"/>
                </w:tcPr>
                <w:p w14:paraId="03EC6D21" w14:textId="09C2DFE6" w:rsidR="00F733BB" w:rsidRPr="00497A16" w:rsidRDefault="00F733BB" w:rsidP="00F733BB">
                  <w:pPr>
                    <w:spacing w:before="100" w:beforeAutospacing="1" w:after="100" w:afterAutospacing="1" w:line="202" w:lineRule="atLeast"/>
                    <w:textAlignment w:val="center"/>
                    <w:rPr>
                      <w:rFonts w:eastAsia="Times New Roman"/>
                      <w:sz w:val="24"/>
                      <w:szCs w:val="24"/>
                      <w:lang w:eastAsia="bg-BG"/>
                    </w:rPr>
                  </w:pPr>
                  <w:r w:rsidRPr="00497A16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Удостоверение № .......</w:t>
                  </w:r>
                  <w:r w:rsidR="00CB26E6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...</w:t>
                  </w:r>
                  <w:r w:rsidRPr="00497A16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..,</w:t>
                  </w:r>
                </w:p>
                <w:p w14:paraId="20234B5B" w14:textId="77777777" w:rsidR="00F733BB" w:rsidRPr="00497A16" w:rsidRDefault="00F733BB" w:rsidP="00F733BB">
                  <w:pPr>
                    <w:spacing w:before="100" w:beforeAutospacing="1" w:after="100" w:afterAutospacing="1" w:line="202" w:lineRule="atLeast"/>
                    <w:textAlignment w:val="center"/>
                    <w:rPr>
                      <w:rFonts w:eastAsia="Times New Roman"/>
                      <w:sz w:val="24"/>
                      <w:szCs w:val="24"/>
                      <w:lang w:eastAsia="bg-BG"/>
                    </w:rPr>
                  </w:pPr>
                  <w:r w:rsidRPr="00497A16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изд. ................</w:t>
                  </w:r>
                </w:p>
                <w:p w14:paraId="050E96AA" w14:textId="77777777" w:rsidR="00F733BB" w:rsidRPr="00497A16" w:rsidRDefault="00F733BB" w:rsidP="00F733BB">
                  <w:pPr>
                    <w:spacing w:before="100" w:beforeAutospacing="1" w:after="100" w:afterAutospacing="1" w:line="202" w:lineRule="atLeast"/>
                    <w:textAlignment w:val="center"/>
                    <w:rPr>
                      <w:rFonts w:eastAsia="Times New Roman"/>
                      <w:sz w:val="24"/>
                      <w:szCs w:val="24"/>
                      <w:lang w:eastAsia="bg-BG"/>
                    </w:rPr>
                  </w:pPr>
                  <w:r w:rsidRPr="00497A16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на ..................</w:t>
                  </w:r>
                </w:p>
                <w:p w14:paraId="5AB6BA48" w14:textId="1BB69881" w:rsidR="00F733BB" w:rsidRDefault="00F733BB" w:rsidP="00611775">
                  <w:pPr>
                    <w:spacing w:before="100" w:beforeAutospacing="1" w:after="100" w:afterAutospacing="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7A16">
                    <w:rPr>
                      <w:rFonts w:eastAsia="Times New Roman"/>
                      <w:color w:val="000000"/>
                      <w:spacing w:val="-3"/>
                      <w:sz w:val="24"/>
                      <w:szCs w:val="24"/>
                      <w:lang w:eastAsia="bg-BG"/>
                    </w:rPr>
                    <w:t>от ...................</w:t>
                  </w:r>
                </w:p>
              </w:tc>
              <w:tc>
                <w:tcPr>
                  <w:tcW w:w="3338" w:type="dxa"/>
                </w:tcPr>
                <w:p w14:paraId="2264B502" w14:textId="206EEE3F" w:rsidR="00F733BB" w:rsidRDefault="00F733BB" w:rsidP="00F733B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44420C7" w14:textId="4FB21BDD" w:rsidR="00EB0BC9" w:rsidRPr="00EB0BC9" w:rsidRDefault="00EB0BC9" w:rsidP="00EB0BC9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bg-BG"/>
              </w:rPr>
            </w:pPr>
            <w:r w:rsidRPr="00EB0BC9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lastRenderedPageBreak/>
              <w:t>Забележка</w:t>
            </w:r>
            <w:r w:rsidR="00F13B82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>:</w:t>
            </w:r>
            <w:r w:rsidRPr="00EB0BC9">
              <w:rPr>
                <w:rFonts w:eastAsia="Times New Roman"/>
                <w:color w:val="000000"/>
                <w:sz w:val="22"/>
                <w:szCs w:val="22"/>
                <w:lang w:eastAsia="bg-BG"/>
              </w:rPr>
              <w:t xml:space="preserve"> Ако кандидатът е отбелязал, че е преминал срочна служба в доброволния резерв по чл. 59, ал. 1 от Закона за резерва на въоръжените сили на Република България, информацията се проверява служебно от администрацията.</w:t>
            </w:r>
          </w:p>
          <w:p w14:paraId="7F2B0CDD" w14:textId="1A6FDDFC" w:rsidR="00F7593D" w:rsidRPr="00222B7D" w:rsidRDefault="00F7593D" w:rsidP="005707EF">
            <w:pPr>
              <w:spacing w:before="100" w:beforeAutospacing="1" w:after="100" w:afterAutospacing="1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222B7D">
              <w:rPr>
                <w:sz w:val="22"/>
                <w:szCs w:val="22"/>
                <w:highlight w:val="white"/>
                <w:shd w:val="clear" w:color="auto" w:fill="FEFEFE"/>
              </w:rPr>
              <w:t>Декларирам, че съм запознат с пречките за назначаване, посочени в чл. 7, ал. 2 от ЗДС или в други нормативни актове, и ми е предоставена длъжностна характеристика за конкурсната длъжност.</w:t>
            </w:r>
          </w:p>
          <w:p w14:paraId="31997265" w14:textId="77777777" w:rsidR="00F7593D" w:rsidRPr="00222B7D" w:rsidRDefault="00F7593D" w:rsidP="005A0DAD">
            <w:pPr>
              <w:spacing w:before="100" w:beforeAutospacing="1" w:after="100" w:afterAutospacing="1"/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222B7D">
              <w:rPr>
                <w:sz w:val="22"/>
                <w:szCs w:val="22"/>
                <w:highlight w:val="white"/>
                <w:shd w:val="clear" w:color="auto" w:fill="FEFEFE"/>
              </w:rPr>
              <w:t> Декларирам, че съм съгласен предоставените от мен лични данни да се обработват и съхраняват  във връзка с кандидатстването ми за работа в държавната администрация.</w:t>
            </w:r>
          </w:p>
          <w:p w14:paraId="66C66D1F" w14:textId="77777777" w:rsidR="00F7593D" w:rsidRPr="00222B7D" w:rsidRDefault="00F7593D" w:rsidP="005707EF">
            <w:pPr>
              <w:spacing w:before="100" w:beforeAutospacing="1" w:after="100" w:afterAutospacing="1"/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222B7D">
              <w:rPr>
                <w:sz w:val="22"/>
                <w:szCs w:val="22"/>
                <w:highlight w:val="white"/>
                <w:shd w:val="clear" w:color="auto" w:fill="FEFEFE"/>
              </w:rPr>
              <w:t> Съгласен съм личните ми данни като участник в процедурата по кандидатстване и подбор да се съхраняват в сроковете, определени по реда на чл. 43 от Закона за Националния архивен фонд.</w:t>
            </w:r>
          </w:p>
          <w:p w14:paraId="10F9DC09" w14:textId="77777777" w:rsidR="00F7593D" w:rsidRPr="00F7593D" w:rsidRDefault="00F7593D" w:rsidP="00F7593D">
            <w:pPr>
              <w:spacing w:before="100" w:beforeAutospacing="1" w:after="100" w:afterAutospacing="1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F7593D">
              <w:rPr>
                <w:b/>
                <w:sz w:val="24"/>
                <w:szCs w:val="24"/>
                <w:highlight w:val="white"/>
                <w:shd w:val="clear" w:color="auto" w:fill="FEFEFE"/>
              </w:rPr>
              <w:t>Прилагам следните документи:</w:t>
            </w:r>
          </w:p>
          <w:p w14:paraId="5C7B0E19" w14:textId="5C3D7ABC" w:rsidR="00F7593D" w:rsidRPr="00222B7D" w:rsidRDefault="00F7593D" w:rsidP="00F7593D">
            <w:pPr>
              <w:spacing w:before="100" w:beforeAutospacing="1" w:after="100" w:afterAutospacing="1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222B7D">
              <w:rPr>
                <w:sz w:val="22"/>
                <w:szCs w:val="22"/>
                <w:highlight w:val="white"/>
                <w:shd w:val="clear" w:color="auto" w:fill="FEFEFE"/>
              </w:rPr>
              <w:t xml:space="preserve">1. </w:t>
            </w:r>
            <w:r w:rsidR="00986FA1">
              <w:rPr>
                <w:color w:val="000000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………..</w:t>
            </w:r>
          </w:p>
          <w:p w14:paraId="77D8C433" w14:textId="1BFB359B" w:rsidR="00F7593D" w:rsidRPr="00222B7D" w:rsidRDefault="00F7593D" w:rsidP="00F7593D">
            <w:pPr>
              <w:spacing w:before="100" w:beforeAutospacing="1" w:after="100" w:afterAutospacing="1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222B7D">
              <w:rPr>
                <w:sz w:val="22"/>
                <w:szCs w:val="22"/>
                <w:highlight w:val="white"/>
                <w:shd w:val="clear" w:color="auto" w:fill="FEFEFE"/>
              </w:rPr>
              <w:t>2.</w:t>
            </w:r>
            <w:r w:rsidR="00986FA1">
              <w:rPr>
                <w:sz w:val="22"/>
                <w:szCs w:val="22"/>
                <w:highlight w:val="white"/>
                <w:shd w:val="clear" w:color="auto" w:fill="FEFEFE"/>
              </w:rPr>
              <w:t xml:space="preserve"> </w:t>
            </w:r>
            <w:r w:rsidR="00986FA1">
              <w:rPr>
                <w:color w:val="000000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………..</w:t>
            </w:r>
          </w:p>
          <w:p w14:paraId="51EBC0AD" w14:textId="49BD38E9" w:rsidR="00F7593D" w:rsidRPr="00222B7D" w:rsidRDefault="00F7593D" w:rsidP="00F7593D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22B7D">
              <w:rPr>
                <w:sz w:val="22"/>
                <w:szCs w:val="22"/>
                <w:highlight w:val="white"/>
                <w:shd w:val="clear" w:color="auto" w:fill="FEFEFE"/>
              </w:rPr>
              <w:t xml:space="preserve">3. </w:t>
            </w:r>
            <w:r w:rsidR="00986FA1">
              <w:rPr>
                <w:color w:val="000000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………..</w:t>
            </w:r>
          </w:p>
          <w:p w14:paraId="5B43BF89" w14:textId="77777777" w:rsidR="00ED081E" w:rsidRDefault="00ED081E" w:rsidP="005707EF">
            <w:pPr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5117D1F2" w14:textId="77777777" w:rsidR="005707EF" w:rsidRDefault="00F7593D" w:rsidP="005707EF">
            <w:pPr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F7593D">
              <w:rPr>
                <w:sz w:val="24"/>
                <w:szCs w:val="24"/>
                <w:highlight w:val="white"/>
                <w:shd w:val="clear" w:color="auto" w:fill="FEFEFE"/>
              </w:rPr>
              <w:t>        </w:t>
            </w:r>
            <w:r w:rsidR="00EA2B74">
              <w:rPr>
                <w:sz w:val="24"/>
                <w:szCs w:val="24"/>
                <w:highlight w:val="white"/>
                <w:shd w:val="clear" w:color="auto" w:fill="FEFEFE"/>
              </w:rPr>
              <w:t xml:space="preserve">    </w:t>
            </w:r>
            <w:r w:rsidRPr="00F7593D">
              <w:rPr>
                <w:sz w:val="24"/>
                <w:szCs w:val="24"/>
                <w:highlight w:val="white"/>
                <w:shd w:val="clear" w:color="auto" w:fill="FEFEFE"/>
              </w:rPr>
              <w:t>        </w:t>
            </w:r>
          </w:p>
          <w:p w14:paraId="19DE0F54" w14:textId="7E845EA9" w:rsidR="00F7593D" w:rsidRPr="00222B7D" w:rsidRDefault="00F7593D" w:rsidP="005707EF">
            <w:pPr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222B7D">
              <w:rPr>
                <w:sz w:val="22"/>
                <w:szCs w:val="22"/>
                <w:highlight w:val="white"/>
                <w:shd w:val="clear" w:color="auto" w:fill="FEFEFE"/>
              </w:rPr>
              <w:t>Подпис:                                                                                        Дата:</w:t>
            </w:r>
            <w:r w:rsidR="00EE2AC2" w:rsidRPr="00222B7D">
              <w:rPr>
                <w:sz w:val="22"/>
                <w:szCs w:val="22"/>
                <w:highlight w:val="white"/>
                <w:shd w:val="clear" w:color="auto" w:fill="FEFEFE"/>
              </w:rPr>
              <w:t>………………</w:t>
            </w:r>
            <w:r w:rsidR="00E42041" w:rsidRPr="00222B7D">
              <w:rPr>
                <w:sz w:val="22"/>
                <w:szCs w:val="22"/>
                <w:highlight w:val="white"/>
                <w:shd w:val="clear" w:color="auto" w:fill="FEFEFE"/>
              </w:rPr>
              <w:t>.</w:t>
            </w:r>
          </w:p>
          <w:p w14:paraId="76FEB7E5" w14:textId="6EDAB64D" w:rsidR="0048633D" w:rsidRDefault="00EA2B74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   </w:t>
            </w:r>
          </w:p>
          <w:p w14:paraId="5790924B" w14:textId="60493DDB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74D6E900" w14:textId="73B59B29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190E5EF8" w14:textId="575E194C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4FFD6435" w14:textId="46FA18CD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03963842" w14:textId="34F8EFE7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4D184609" w14:textId="3743AE4C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3A826A15" w14:textId="382C849E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1EE864D6" w14:textId="54712B80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149EAB77" w14:textId="26249F2B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65FAEB2B" w14:textId="661CB373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761D3304" w14:textId="593B2467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4CF05850" w14:textId="3B78C72F" w:rsidR="00717EC7" w:rsidRDefault="00717EC7" w:rsidP="00F7593D">
            <w:pPr>
              <w:spacing w:before="100" w:beforeAutospacing="1" w:after="100" w:afterAutospacing="1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14:paraId="17D4AD69" w14:textId="77777777" w:rsidR="00F7593D" w:rsidRDefault="00986FA1" w:rsidP="00E46D1F">
            <w:pPr>
              <w:spacing w:before="100" w:beforeAutospacing="1" w:after="100" w:afterAutospacing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 w:rsidRPr="000D30E9">
              <w:rPr>
                <w:sz w:val="22"/>
                <w:szCs w:val="22"/>
                <w:highlight w:val="white"/>
                <w:shd w:val="clear" w:color="auto" w:fill="FEFEFE"/>
              </w:rPr>
              <w:lastRenderedPageBreak/>
              <w:t xml:space="preserve">Подаване чрез пълномощник </w:t>
            </w:r>
            <w:r w:rsidRPr="000D30E9"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(</w:t>
            </w:r>
            <w:r w:rsidRPr="000D30E9">
              <w:rPr>
                <w:sz w:val="22"/>
                <w:szCs w:val="22"/>
                <w:highlight w:val="white"/>
                <w:shd w:val="clear" w:color="auto" w:fill="FEFEFE"/>
              </w:rPr>
              <w:t>моля, отбележете</w:t>
            </w:r>
            <w:r w:rsidRPr="000D30E9"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)</w:t>
            </w:r>
          </w:p>
          <w:p w14:paraId="7DC6BDF8" w14:textId="77777777" w:rsidR="00636DB0" w:rsidRDefault="00636DB0" w:rsidP="00E46D1F">
            <w:pPr>
              <w:spacing w:before="100" w:beforeAutospacing="1" w:after="100" w:afterAutospacing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</w:p>
          <w:p w14:paraId="5E8C82D8" w14:textId="77777777" w:rsidR="00636DB0" w:rsidRPr="00636DB0" w:rsidRDefault="00636DB0" w:rsidP="00636DB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bg-BG"/>
              </w:rPr>
              <w:t>ПЪЛНОМОЩНО</w:t>
            </w:r>
          </w:p>
          <w:p w14:paraId="4F848DCE" w14:textId="77777777" w:rsidR="00636DB0" w:rsidRPr="00636DB0" w:rsidRDefault="00636DB0" w:rsidP="00636DB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14:paraId="2B4102E9" w14:textId="691B6D1D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Упълномощавам ………………………………………………………………………………………...,</w:t>
            </w:r>
          </w:p>
          <w:p w14:paraId="78196DC5" w14:textId="77777777" w:rsidR="00636DB0" w:rsidRPr="00636DB0" w:rsidRDefault="00636DB0" w:rsidP="00636DB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(трите имена)</w:t>
            </w:r>
          </w:p>
          <w:p w14:paraId="02952990" w14:textId="77777777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14:paraId="2F682AB1" w14:textId="5C35F0D6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притежаващ/а ЛК №…………………………, издадена от………………………….………….……..</w:t>
            </w:r>
          </w:p>
          <w:p w14:paraId="4A3A96AE" w14:textId="03468127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а подаде от мое име настоящото заявление за участие в конкурс за длъжност:</w:t>
            </w:r>
            <w:r w:rsidR="00BC6F37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…………………..</w:t>
            </w:r>
          </w:p>
          <w:p w14:paraId="0652A0E3" w14:textId="6089CFE5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</w:t>
            </w:r>
            <w:r w:rsidR="00BC6F37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……………..</w:t>
            </w: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                        (наименование на длъжността)                         (наименование на звеното)</w:t>
            </w:r>
          </w:p>
          <w:p w14:paraId="2AF2C9EE" w14:textId="77777777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14:paraId="3F398268" w14:textId="77777777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ата:  .................................... </w:t>
            </w:r>
          </w:p>
          <w:p w14:paraId="1C4CAC8C" w14:textId="77777777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14:paraId="44842564" w14:textId="77777777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14:paraId="1C9B3F74" w14:textId="77777777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bg-BG"/>
              </w:rPr>
              <w:t>Упълномощител:</w:t>
            </w:r>
          </w:p>
          <w:p w14:paraId="0ADDFB9E" w14:textId="77777777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(трите имена саморъчно изписани)</w:t>
            </w:r>
          </w:p>
          <w:p w14:paraId="010A91E7" w14:textId="77777777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14:paraId="0D8BF28F" w14:textId="77777777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bg-BG"/>
              </w:rPr>
              <w:t>Упълномощен:</w:t>
            </w:r>
          </w:p>
          <w:p w14:paraId="4CE50ECC" w14:textId="77777777" w:rsidR="00636DB0" w:rsidRPr="00636DB0" w:rsidRDefault="00636DB0" w:rsidP="00636D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636DB0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(трите имена саморъчно изписани)</w:t>
            </w:r>
          </w:p>
          <w:p w14:paraId="022C55E4" w14:textId="550D641E" w:rsidR="00636DB0" w:rsidRPr="000D30E9" w:rsidRDefault="00636DB0" w:rsidP="00E46D1F">
            <w:pPr>
              <w:spacing w:before="100" w:beforeAutospacing="1" w:after="100" w:afterAutospacing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</w:tbl>
    <w:p w14:paraId="4CEA6AC2" w14:textId="77777777" w:rsidR="00A86F40" w:rsidRPr="00E46D1F" w:rsidRDefault="00A86F40" w:rsidP="0048633D">
      <w:pPr>
        <w:tabs>
          <w:tab w:val="left" w:pos="7440"/>
        </w:tabs>
      </w:pPr>
    </w:p>
    <w:sectPr w:rsidR="00A86F40" w:rsidRPr="00E46D1F" w:rsidSect="00C86777">
      <w:headerReference w:type="default" r:id="rId7"/>
      <w:footerReference w:type="default" r:id="rId8"/>
      <w:pgSz w:w="12240" w:h="15840"/>
      <w:pgMar w:top="993" w:right="1417" w:bottom="568" w:left="1417" w:header="284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5BC5" w14:textId="77777777" w:rsidR="00BD2E36" w:rsidRDefault="00BD2E36" w:rsidP="00A2362A">
      <w:r>
        <w:separator/>
      </w:r>
    </w:p>
  </w:endnote>
  <w:endnote w:type="continuationSeparator" w:id="0">
    <w:p w14:paraId="63F60EA7" w14:textId="77777777" w:rsidR="00BD2E36" w:rsidRDefault="00BD2E36" w:rsidP="00A2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A6C6" w14:textId="77777777" w:rsidR="00A13DC7" w:rsidRDefault="00A13DC7" w:rsidP="000B283A">
    <w:pPr>
      <w:pStyle w:val="a5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88B1" w14:textId="77777777" w:rsidR="00BD2E36" w:rsidRDefault="00BD2E36" w:rsidP="00A2362A">
      <w:r>
        <w:separator/>
      </w:r>
    </w:p>
  </w:footnote>
  <w:footnote w:type="continuationSeparator" w:id="0">
    <w:p w14:paraId="7F330E65" w14:textId="77777777" w:rsidR="00BD2E36" w:rsidRDefault="00BD2E36" w:rsidP="00A2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C7CB" w14:textId="77777777" w:rsidR="00DE2C16" w:rsidRPr="00132232" w:rsidRDefault="00DE2C16" w:rsidP="00DD438D">
    <w:pPr>
      <w:jc w:val="right"/>
      <w:rPr>
        <w:rFonts w:eastAsia="Times New Roman"/>
        <w:shd w:val="clear" w:color="auto" w:fill="FEFEFE"/>
        <w:lang w:val="en-US"/>
      </w:rPr>
    </w:pPr>
    <w:r w:rsidRPr="00132232">
      <w:rPr>
        <w:rFonts w:eastAsia="Times New Roman"/>
        <w:shd w:val="clear" w:color="auto" w:fill="FEFEFE"/>
      </w:rPr>
      <w:t>Приложение № 3 към чл. 17, ал. 2</w:t>
    </w:r>
  </w:p>
  <w:p w14:paraId="18548C64" w14:textId="77777777" w:rsidR="00A2362A" w:rsidRPr="00132232" w:rsidRDefault="00DD438D" w:rsidP="00DD438D">
    <w:pPr>
      <w:pStyle w:val="a3"/>
      <w:jc w:val="right"/>
    </w:pPr>
    <w:r w:rsidRPr="00132232">
      <w:t>Наредба за провеждане на конкурсите и подбора при мобилност на държавни служител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3"/>
    <w:rsid w:val="00013292"/>
    <w:rsid w:val="000229E1"/>
    <w:rsid w:val="00037BFF"/>
    <w:rsid w:val="000452E8"/>
    <w:rsid w:val="00045F0B"/>
    <w:rsid w:val="00054C48"/>
    <w:rsid w:val="00057482"/>
    <w:rsid w:val="0007605B"/>
    <w:rsid w:val="0008198C"/>
    <w:rsid w:val="00094E58"/>
    <w:rsid w:val="000A20A0"/>
    <w:rsid w:val="000B1255"/>
    <w:rsid w:val="000B283A"/>
    <w:rsid w:val="000C2997"/>
    <w:rsid w:val="000D30E9"/>
    <w:rsid w:val="000E2DA5"/>
    <w:rsid w:val="0010249A"/>
    <w:rsid w:val="00110BB4"/>
    <w:rsid w:val="001201C7"/>
    <w:rsid w:val="0012154B"/>
    <w:rsid w:val="00132232"/>
    <w:rsid w:val="00141D1A"/>
    <w:rsid w:val="00171B3F"/>
    <w:rsid w:val="00194960"/>
    <w:rsid w:val="001B7C7A"/>
    <w:rsid w:val="001C3DAD"/>
    <w:rsid w:val="001E64B7"/>
    <w:rsid w:val="00222B7D"/>
    <w:rsid w:val="00235A97"/>
    <w:rsid w:val="00261ABD"/>
    <w:rsid w:val="00291342"/>
    <w:rsid w:val="00293333"/>
    <w:rsid w:val="002B4A73"/>
    <w:rsid w:val="002B5E6F"/>
    <w:rsid w:val="00313492"/>
    <w:rsid w:val="0035221E"/>
    <w:rsid w:val="00354B00"/>
    <w:rsid w:val="00374A41"/>
    <w:rsid w:val="003B5C00"/>
    <w:rsid w:val="003E3EFE"/>
    <w:rsid w:val="003E6B0C"/>
    <w:rsid w:val="003E6E7E"/>
    <w:rsid w:val="0041193E"/>
    <w:rsid w:val="00425ECC"/>
    <w:rsid w:val="004271C5"/>
    <w:rsid w:val="00436D00"/>
    <w:rsid w:val="00446C91"/>
    <w:rsid w:val="0045203C"/>
    <w:rsid w:val="004649B3"/>
    <w:rsid w:val="004814E3"/>
    <w:rsid w:val="00486303"/>
    <w:rsid w:val="0048633D"/>
    <w:rsid w:val="00493247"/>
    <w:rsid w:val="004977E7"/>
    <w:rsid w:val="004B163F"/>
    <w:rsid w:val="004D7005"/>
    <w:rsid w:val="005062FD"/>
    <w:rsid w:val="00534AA5"/>
    <w:rsid w:val="00541AEE"/>
    <w:rsid w:val="00542A40"/>
    <w:rsid w:val="0054453C"/>
    <w:rsid w:val="005707EF"/>
    <w:rsid w:val="005A0DAD"/>
    <w:rsid w:val="005F4BFE"/>
    <w:rsid w:val="006110EE"/>
    <w:rsid w:val="00611775"/>
    <w:rsid w:val="00616C02"/>
    <w:rsid w:val="006215E4"/>
    <w:rsid w:val="00626A1B"/>
    <w:rsid w:val="00636DB0"/>
    <w:rsid w:val="00650516"/>
    <w:rsid w:val="00681BA9"/>
    <w:rsid w:val="006B1EDC"/>
    <w:rsid w:val="006E1E95"/>
    <w:rsid w:val="006F69E6"/>
    <w:rsid w:val="00715497"/>
    <w:rsid w:val="00717EC7"/>
    <w:rsid w:val="00752E15"/>
    <w:rsid w:val="007719DC"/>
    <w:rsid w:val="00787AAB"/>
    <w:rsid w:val="007C4AD8"/>
    <w:rsid w:val="007C5442"/>
    <w:rsid w:val="007D6BE0"/>
    <w:rsid w:val="00803F1A"/>
    <w:rsid w:val="00826F15"/>
    <w:rsid w:val="008337D4"/>
    <w:rsid w:val="00874E64"/>
    <w:rsid w:val="008950DF"/>
    <w:rsid w:val="00895C38"/>
    <w:rsid w:val="008D4659"/>
    <w:rsid w:val="008F2EDA"/>
    <w:rsid w:val="00921196"/>
    <w:rsid w:val="00955CE4"/>
    <w:rsid w:val="00985E03"/>
    <w:rsid w:val="00986FA1"/>
    <w:rsid w:val="009934D0"/>
    <w:rsid w:val="009B7457"/>
    <w:rsid w:val="009C60CD"/>
    <w:rsid w:val="009F13A8"/>
    <w:rsid w:val="00A01D18"/>
    <w:rsid w:val="00A13DC7"/>
    <w:rsid w:val="00A20768"/>
    <w:rsid w:val="00A2362A"/>
    <w:rsid w:val="00A43B0E"/>
    <w:rsid w:val="00A84780"/>
    <w:rsid w:val="00A86F40"/>
    <w:rsid w:val="00B223D8"/>
    <w:rsid w:val="00B46A78"/>
    <w:rsid w:val="00B93B7E"/>
    <w:rsid w:val="00BA670D"/>
    <w:rsid w:val="00BB34A0"/>
    <w:rsid w:val="00BB5A6A"/>
    <w:rsid w:val="00BC6F37"/>
    <w:rsid w:val="00BD2E36"/>
    <w:rsid w:val="00BD3177"/>
    <w:rsid w:val="00BD6C82"/>
    <w:rsid w:val="00BD7F52"/>
    <w:rsid w:val="00C044F2"/>
    <w:rsid w:val="00C127F0"/>
    <w:rsid w:val="00C27A83"/>
    <w:rsid w:val="00C31B95"/>
    <w:rsid w:val="00C5532B"/>
    <w:rsid w:val="00C81B70"/>
    <w:rsid w:val="00C86777"/>
    <w:rsid w:val="00CA6F51"/>
    <w:rsid w:val="00CB26E6"/>
    <w:rsid w:val="00CC06CB"/>
    <w:rsid w:val="00CF5C82"/>
    <w:rsid w:val="00D048A4"/>
    <w:rsid w:val="00D255B2"/>
    <w:rsid w:val="00D561D0"/>
    <w:rsid w:val="00D73813"/>
    <w:rsid w:val="00D761B0"/>
    <w:rsid w:val="00D81008"/>
    <w:rsid w:val="00DB3B3F"/>
    <w:rsid w:val="00DC6917"/>
    <w:rsid w:val="00DD438D"/>
    <w:rsid w:val="00DE2C16"/>
    <w:rsid w:val="00DF018E"/>
    <w:rsid w:val="00DF2A7D"/>
    <w:rsid w:val="00E004F0"/>
    <w:rsid w:val="00E01C33"/>
    <w:rsid w:val="00E23C1D"/>
    <w:rsid w:val="00E25F21"/>
    <w:rsid w:val="00E3762A"/>
    <w:rsid w:val="00E42041"/>
    <w:rsid w:val="00E46D1F"/>
    <w:rsid w:val="00E90955"/>
    <w:rsid w:val="00EA085C"/>
    <w:rsid w:val="00EA2B74"/>
    <w:rsid w:val="00EA2CAF"/>
    <w:rsid w:val="00EB0BC9"/>
    <w:rsid w:val="00ED081E"/>
    <w:rsid w:val="00EE2AC2"/>
    <w:rsid w:val="00F013A0"/>
    <w:rsid w:val="00F13B82"/>
    <w:rsid w:val="00F229F9"/>
    <w:rsid w:val="00F3275E"/>
    <w:rsid w:val="00F733BB"/>
    <w:rsid w:val="00F7593D"/>
    <w:rsid w:val="00F9194F"/>
    <w:rsid w:val="00F95BA2"/>
    <w:rsid w:val="00FA074C"/>
    <w:rsid w:val="00FA4B40"/>
    <w:rsid w:val="00FB1BA0"/>
    <w:rsid w:val="00FB4E35"/>
    <w:rsid w:val="00FD51A7"/>
    <w:rsid w:val="00FE559D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4E85"/>
  <w15:docId w15:val="{3AC91216-1D20-4A91-BBD3-9AEA2C4E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62A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A2362A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a5">
    <w:name w:val="footer"/>
    <w:basedOn w:val="a"/>
    <w:link w:val="a6"/>
    <w:uiPriority w:val="99"/>
    <w:unhideWhenUsed/>
    <w:rsid w:val="00A2362A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A2362A"/>
    <w:rPr>
      <w:rFonts w:ascii="Times New Roman" w:eastAsiaTheme="minorEastAsia" w:hAnsi="Times New Roman" w:cs="Times New Roman"/>
      <w:sz w:val="20"/>
      <w:szCs w:val="20"/>
      <w:lang w:val="bg-BG"/>
    </w:rPr>
  </w:style>
  <w:style w:type="table" w:styleId="a7">
    <w:name w:val="Table Grid"/>
    <w:basedOn w:val="a1"/>
    <w:uiPriority w:val="59"/>
    <w:rsid w:val="00EA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6F5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CA6F51"/>
    <w:rPr>
      <w:rFonts w:ascii="Segoe UI" w:eastAsiaTheme="minorEastAsia" w:hAnsi="Segoe UI" w:cs="Segoe UI"/>
      <w:sz w:val="18"/>
      <w:szCs w:val="18"/>
      <w:lang w:val="bg-BG"/>
    </w:rPr>
  </w:style>
  <w:style w:type="paragraph" w:styleId="aa">
    <w:name w:val="No Spacing"/>
    <w:uiPriority w:val="1"/>
    <w:qFormat/>
    <w:rsid w:val="00222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ED34-A627-4B2C-9A3E-A69AACE8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gdanova</dc:creator>
  <cp:lastModifiedBy>User</cp:lastModifiedBy>
  <cp:revision>104</cp:revision>
  <cp:lastPrinted>2020-10-22T14:38:00Z</cp:lastPrinted>
  <dcterms:created xsi:type="dcterms:W3CDTF">2020-10-20T08:33:00Z</dcterms:created>
  <dcterms:modified xsi:type="dcterms:W3CDTF">2022-12-19T13:00:00Z</dcterms:modified>
</cp:coreProperties>
</file>